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B68A" w14:textId="7777777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4A6A9E07" w14:textId="1D7F116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EE1A20">
        <w:rPr>
          <w:rFonts w:ascii="Arial Black" w:hAnsi="Arial Black"/>
          <w:b/>
          <w:color w:val="006400"/>
          <w:sz w:val="40"/>
          <w:szCs w:val="40"/>
        </w:rPr>
        <w:t xml:space="preserve"> 5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 </w:t>
      </w:r>
      <w:r w:rsidR="00EE1A20">
        <w:rPr>
          <w:rFonts w:ascii="Arial Black" w:hAnsi="Arial Black"/>
          <w:b/>
          <w:color w:val="006400"/>
          <w:sz w:val="40"/>
          <w:szCs w:val="40"/>
        </w:rPr>
        <w:t xml:space="preserve">9 </w:t>
      </w:r>
      <w:r w:rsidR="00AD6100">
        <w:rPr>
          <w:rFonts w:ascii="Arial Black" w:hAnsi="Arial Black"/>
          <w:b/>
          <w:color w:val="006400"/>
          <w:sz w:val="40"/>
          <w:szCs w:val="40"/>
        </w:rPr>
        <w:t xml:space="preserve">JANVIER </w:t>
      </w:r>
      <w:r>
        <w:rPr>
          <w:rFonts w:ascii="Arial Black" w:hAnsi="Arial Black"/>
          <w:b/>
          <w:color w:val="006400"/>
          <w:sz w:val="40"/>
          <w:szCs w:val="40"/>
        </w:rPr>
        <w:t>202</w:t>
      </w:r>
      <w:r w:rsidR="00AD6100">
        <w:rPr>
          <w:rFonts w:ascii="Arial Black" w:hAnsi="Arial Black"/>
          <w:b/>
          <w:color w:val="006400"/>
          <w:sz w:val="40"/>
          <w:szCs w:val="40"/>
        </w:rPr>
        <w:t>6</w:t>
      </w:r>
    </w:p>
    <w:tbl>
      <w:tblPr>
        <w:tblStyle w:val="Grilledutableau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5629"/>
        <w:gridCol w:w="1912"/>
      </w:tblGrid>
      <w:tr w:rsidR="00322F52" w14:paraId="43A75A5C" w14:textId="77777777" w:rsidTr="00EE1A20">
        <w:trPr>
          <w:trHeight w:val="1148"/>
        </w:trPr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14:paraId="773D60D6" w14:textId="2ECB5909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5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5EAB75CD" w:rsidR="00322F52" w:rsidRDefault="009C00CC" w:rsidP="009C00CC">
            <w:pPr>
              <w:spacing w:after="0" w:line="240" w:lineRule="auto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     Visite de courtoisie</w:t>
            </w:r>
          </w:p>
          <w:p w14:paraId="4A294D64" w14:textId="71A2FA9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099293F1" w:rsidR="00322F52" w:rsidRDefault="009C00CC" w:rsidP="009C00CC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    En chambre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10957C22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258D54CF" w14:textId="77777777" w:rsidTr="00EE1A20">
        <w:trPr>
          <w:trHeight w:val="956"/>
        </w:trPr>
        <w:tc>
          <w:tcPr>
            <w:tcW w:w="2411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542CF1E0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LOTO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4E984518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70EBCA3C" w14:textId="77777777" w:rsidTr="00EE1A20">
        <w:trPr>
          <w:trHeight w:val="1213"/>
        </w:trPr>
        <w:tc>
          <w:tcPr>
            <w:tcW w:w="2411" w:type="dxa"/>
            <w:vMerge w:val="restart"/>
            <w:shd w:val="clear" w:color="auto" w:fill="B6DDE8" w:themeFill="accent5" w:themeFillTint="66"/>
            <w:vAlign w:val="center"/>
          </w:tcPr>
          <w:p w14:paraId="39FB5853" w14:textId="4A23861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6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E0E514A" w14:textId="14747875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37DD0DB1" w:rsidR="00FF41B0" w:rsidRDefault="009C00CC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  <w:p w14:paraId="2D303B08" w14:textId="3E0BC3D6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0698562E" w14:textId="1B7DCE34" w:rsidR="009C00CC" w:rsidRDefault="009C00CC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EE1A20">
        <w:trPr>
          <w:trHeight w:val="1075"/>
        </w:trPr>
        <w:tc>
          <w:tcPr>
            <w:tcW w:w="2411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4BA16B12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</w:t>
            </w:r>
            <w:r w:rsidR="009C00CC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 14h30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533DCEE2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1391D6E2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salle à manger</w:t>
            </w:r>
          </w:p>
        </w:tc>
      </w:tr>
      <w:tr w:rsidR="00322F52" w14:paraId="6724113E" w14:textId="77777777" w:rsidTr="00EE1A20">
        <w:trPr>
          <w:trHeight w:val="1202"/>
        </w:trPr>
        <w:tc>
          <w:tcPr>
            <w:tcW w:w="2411" w:type="dxa"/>
            <w:vMerge w:val="restart"/>
            <w:shd w:val="clear" w:color="auto" w:fill="CCC0D9" w:themeFill="accent4" w:themeFillTint="66"/>
            <w:vAlign w:val="center"/>
          </w:tcPr>
          <w:p w14:paraId="0404BAE9" w14:textId="4FDBCF5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7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1A8171F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72FCE3A5" w14:textId="4673BC40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E556ED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4A809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6AB61A83" w14:textId="73FD7311" w:rsidR="00FF41B0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</w:tc>
      </w:tr>
      <w:tr w:rsidR="00322F52" w14:paraId="457571C3" w14:textId="77777777" w:rsidTr="00EE1A20">
        <w:trPr>
          <w:trHeight w:val="757"/>
        </w:trPr>
        <w:tc>
          <w:tcPr>
            <w:tcW w:w="2411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5E4569C0" w14:textId="77777777" w:rsidR="00322F52" w:rsidRDefault="00322F52" w:rsidP="00AD610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7F6E329" w14:textId="7CBC9889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4DA74644" w14:textId="77777777" w:rsidTr="00EE1A20">
        <w:trPr>
          <w:trHeight w:val="1180"/>
        </w:trPr>
        <w:tc>
          <w:tcPr>
            <w:tcW w:w="2411" w:type="dxa"/>
            <w:vMerge w:val="restart"/>
            <w:shd w:val="clear" w:color="auto" w:fill="C2D69B" w:themeFill="accent3" w:themeFillTint="99"/>
            <w:vAlign w:val="center"/>
          </w:tcPr>
          <w:p w14:paraId="459A25D3" w14:textId="3EADEBD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8</w:t>
            </w:r>
          </w:p>
          <w:p w14:paraId="45A9DD4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209ACD87" w14:textId="1307C4EA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DCB7A9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22C2A0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3547F7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41ACFB74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3BABECC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5A29F6CC" w14:textId="77777777" w:rsidTr="00EE1A20">
        <w:trPr>
          <w:trHeight w:val="757"/>
        </w:trPr>
        <w:tc>
          <w:tcPr>
            <w:tcW w:w="2411" w:type="dxa"/>
            <w:vMerge/>
            <w:shd w:val="clear" w:color="auto" w:fill="C2D69B" w:themeFill="accent3" w:themeFillTint="99"/>
            <w:vAlign w:val="center"/>
          </w:tcPr>
          <w:p w14:paraId="253F6C7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D3172FE" w14:textId="477861F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D15389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7229BDAB" w14:textId="77777777" w:rsidR="00322F52" w:rsidRDefault="00322F5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465E32C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6CE8DE7" w14:textId="21F11D0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717C7B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blanc</w:t>
            </w:r>
          </w:p>
          <w:p w14:paraId="5D26A4B1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E8908F9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322F52" w14:paraId="452EF66B" w14:textId="77777777" w:rsidTr="00EE1A20">
        <w:trPr>
          <w:trHeight w:val="1060"/>
        </w:trPr>
        <w:tc>
          <w:tcPr>
            <w:tcW w:w="2411" w:type="dxa"/>
            <w:vMerge w:val="restart"/>
            <w:shd w:val="clear" w:color="auto" w:fill="EAF57D"/>
            <w:vAlign w:val="center"/>
          </w:tcPr>
          <w:p w14:paraId="16EDCEBF" w14:textId="313C4EAC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9</w:t>
            </w:r>
          </w:p>
          <w:p w14:paraId="6BF1960C" w14:textId="282328E4" w:rsidR="00717C7B" w:rsidRDefault="00717C7B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87FCAB" w14:textId="2C19F0B1" w:rsidR="00322F52" w:rsidRPr="00717C7B" w:rsidRDefault="00350D65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478918F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EE1A20">
        <w:trPr>
          <w:trHeight w:val="1148"/>
        </w:trPr>
        <w:tc>
          <w:tcPr>
            <w:tcW w:w="2411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64FB08E5" w14:textId="6EA21D1B" w:rsidR="00EE1A20" w:rsidRDefault="00AD6100" w:rsidP="00AD610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0ECFEB7F" w14:textId="516586CE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salle à manger</w:t>
            </w:r>
          </w:p>
          <w:p w14:paraId="0D9130C8" w14:textId="77777777" w:rsidR="00EE1A20" w:rsidRDefault="00EE1A2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1C7C54"/>
    <w:rsid w:val="002536D8"/>
    <w:rsid w:val="0027121D"/>
    <w:rsid w:val="002759E6"/>
    <w:rsid w:val="0029078C"/>
    <w:rsid w:val="00322F52"/>
    <w:rsid w:val="00350D65"/>
    <w:rsid w:val="00366C7B"/>
    <w:rsid w:val="003A1E35"/>
    <w:rsid w:val="00717C7B"/>
    <w:rsid w:val="00757418"/>
    <w:rsid w:val="00761441"/>
    <w:rsid w:val="007B1D09"/>
    <w:rsid w:val="009135AF"/>
    <w:rsid w:val="00950F8B"/>
    <w:rsid w:val="009C00CC"/>
    <w:rsid w:val="00AD6100"/>
    <w:rsid w:val="00C177BB"/>
    <w:rsid w:val="00C56BA0"/>
    <w:rsid w:val="00D71A24"/>
    <w:rsid w:val="00E47B5A"/>
    <w:rsid w:val="00ED49F0"/>
    <w:rsid w:val="00EE1A20"/>
    <w:rsid w:val="00EE2B96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2</cp:revision>
  <cp:lastPrinted>2018-08-24T11:38:00Z</cp:lastPrinted>
  <dcterms:created xsi:type="dcterms:W3CDTF">2025-12-11T08:51:00Z</dcterms:created>
  <dcterms:modified xsi:type="dcterms:W3CDTF">2025-12-11T08:51:00Z</dcterms:modified>
  <dc:language>fr-FR</dc:language>
</cp:coreProperties>
</file>